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58F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63EF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F305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7405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74053">
              <w:rPr>
                <w:rFonts w:ascii="Times New Roman" w:hAnsi="Times New Roman" w:cs="Times New Roman"/>
                <w:sz w:val="28"/>
                <w:szCs w:val="28"/>
              </w:rPr>
              <w:t xml:space="preserve">1168 </w:t>
            </w:r>
          </w:p>
        </w:tc>
        <w:tc>
          <w:tcPr>
            <w:tcW w:w="4195" w:type="dxa"/>
          </w:tcPr>
          <w:p w:rsidR="00A8638D" w:rsidRPr="00A8638D" w:rsidRDefault="00F74053" w:rsidP="00F7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7917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37E2B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6F305F"/>
    <w:rsid w:val="00702CC9"/>
    <w:rsid w:val="00712228"/>
    <w:rsid w:val="007248E9"/>
    <w:rsid w:val="00742E40"/>
    <w:rsid w:val="007544C0"/>
    <w:rsid w:val="0076035D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86713"/>
    <w:rsid w:val="00894DCE"/>
    <w:rsid w:val="008A383D"/>
    <w:rsid w:val="008B0D1A"/>
    <w:rsid w:val="008B41CC"/>
    <w:rsid w:val="008E69C8"/>
    <w:rsid w:val="008F36AD"/>
    <w:rsid w:val="008F59B5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A6279"/>
    <w:rsid w:val="009B2FED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3EFB"/>
    <w:rsid w:val="00C660B4"/>
    <w:rsid w:val="00C701D8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0853"/>
    <w:rsid w:val="00D117D1"/>
    <w:rsid w:val="00D31755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558FA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053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E87C-2BEC-4A07-9E3D-C15508BE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dcterms:created xsi:type="dcterms:W3CDTF">2019-07-18T12:06:00Z</dcterms:created>
  <dcterms:modified xsi:type="dcterms:W3CDTF">2024-01-09T11:14:00Z</dcterms:modified>
</cp:coreProperties>
</file>